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bookmarkStart w:id="0" w:name="_GoBack"/>
      <w:r w:rsidRPr="003C5103">
        <w:rPr>
          <w:rFonts w:hint="eastAsia"/>
          <w:color w:val="A6A6A6" w:themeColor="background1" w:themeShade="A6"/>
        </w:rPr>
        <w:t>走音效外包合同和付款流程</w:t>
      </w:r>
    </w:p>
    <w:bookmarkEnd w:id="0"/>
    <w:p w:rsidR="0070260E" w:rsidRPr="0070260E" w:rsidRDefault="0070260E" w:rsidP="003C1A6F">
      <w:pPr>
        <w:pStyle w:val="a3"/>
        <w:ind w:left="420" w:firstLineChars="0" w:firstLine="0"/>
        <w:rPr>
          <w:rFonts w:hint="eastAsia"/>
        </w:rPr>
      </w:pPr>
    </w:p>
    <w:p w:rsidR="00170A21" w:rsidRPr="00DF7C0B" w:rsidRDefault="00170A21" w:rsidP="00F249B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8B0185" w:rsidRDefault="007E600D" w:rsidP="007E600D">
      <w:pPr>
        <w:ind w:left="420"/>
        <w:rPr>
          <w:rFonts w:hint="eastAsia"/>
        </w:rPr>
      </w:pPr>
      <w:r w:rsidRPr="007E600D">
        <w:rPr>
          <w:rFonts w:hint="eastAsia"/>
        </w:rPr>
        <w:t>配置分享图文、体验分享随机图文功能和美术效果</w:t>
      </w:r>
      <w:r>
        <w:rPr>
          <w:rFonts w:hint="eastAsia"/>
        </w:rPr>
        <w:t>1h</w:t>
      </w:r>
    </w:p>
    <w:p w:rsidR="008E1F1E" w:rsidRDefault="008E1F1E" w:rsidP="008A0407">
      <w:pPr>
        <w:pStyle w:val="a3"/>
        <w:ind w:left="420" w:firstLineChars="0" w:firstLine="0"/>
        <w:rPr>
          <w:rFonts w:hint="eastAsia"/>
        </w:rPr>
      </w:pPr>
    </w:p>
    <w:p w:rsidR="005F043F" w:rsidRDefault="00EE3E1A" w:rsidP="005F043F">
      <w:pPr>
        <w:ind w:firstLine="420"/>
      </w:pPr>
      <w:r w:rsidRPr="00EE3E1A">
        <w:rPr>
          <w:rFonts w:hint="eastAsia"/>
        </w:rPr>
        <w:t>写</w:t>
      </w:r>
      <w:r w:rsidR="005F043F" w:rsidRPr="0069059E">
        <w:rPr>
          <w:rFonts w:hint="eastAsia"/>
        </w:rPr>
        <w:t>小游戏介绍</w:t>
      </w:r>
      <w:r w:rsidR="005F043F">
        <w:rPr>
          <w:rFonts w:hint="eastAsia"/>
        </w:rPr>
        <w:t xml:space="preserve"> </w:t>
      </w:r>
      <w:r>
        <w:t>，</w:t>
      </w:r>
      <w:r w:rsidR="005F043F">
        <w:rPr>
          <w:rFonts w:hint="eastAsia"/>
        </w:rPr>
        <w:t>60</w:t>
      </w:r>
      <w:r w:rsidR="005F043F">
        <w:rPr>
          <w:rFonts w:hint="eastAsia"/>
        </w:rPr>
        <w:t>个汉字，用自己账号测试</w:t>
      </w:r>
      <w:r w:rsidR="005F043F">
        <w:rPr>
          <w:rFonts w:hint="eastAsia"/>
        </w:rPr>
        <w:t>1h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FA721B" w:rsidRDefault="00FA721B" w:rsidP="00FA721B">
      <w:pPr>
        <w:pStyle w:val="a3"/>
        <w:ind w:left="420" w:firstLineChars="0" w:firstLine="0"/>
      </w:pPr>
      <w:r w:rsidRPr="00337F3E">
        <w:rPr>
          <w:rFonts w:hint="eastAsia"/>
        </w:rPr>
        <w:t>实机部分机型体验</w:t>
      </w:r>
    </w:p>
    <w:p w:rsidR="003D1D66" w:rsidRDefault="003D1D66" w:rsidP="003D1D66">
      <w:pPr>
        <w:pStyle w:val="a3"/>
        <w:ind w:left="420" w:firstLineChars="0" w:firstLine="0"/>
      </w:pPr>
    </w:p>
    <w:p w:rsidR="00AA34A2" w:rsidRDefault="00AA34A2" w:rsidP="00AA34A2">
      <w:pPr>
        <w:pStyle w:val="a3"/>
        <w:ind w:left="420" w:firstLineChars="0" w:firstLine="0"/>
      </w:pPr>
      <w:r>
        <w:rPr>
          <w:rFonts w:hint="eastAsia"/>
        </w:rPr>
        <w:t>确认阿拉丁事件、关卡</w:t>
      </w:r>
      <w:r w:rsidRPr="00F249BE">
        <w:rPr>
          <w:rFonts w:hint="eastAsia"/>
        </w:rPr>
        <w:t>统计支持游戏的需求</w:t>
      </w:r>
      <w:r>
        <w:rPr>
          <w:rFonts w:hint="eastAsia"/>
        </w:rPr>
        <w:t>0.5h</w:t>
      </w:r>
    </w:p>
    <w:p w:rsidR="002D6E22" w:rsidRDefault="002D6E22" w:rsidP="002D6E22">
      <w:pPr>
        <w:pStyle w:val="a3"/>
        <w:ind w:left="420" w:firstLineChars="0" w:firstLine="0"/>
      </w:pPr>
      <w:r>
        <w:rPr>
          <w:rFonts w:hint="eastAsia"/>
        </w:rPr>
        <w:t>review</w:t>
      </w:r>
      <w:r>
        <w:rPr>
          <w:rFonts w:hint="eastAsia"/>
        </w:rPr>
        <w:t>细化分享图设计需求、</w:t>
      </w:r>
      <w:r w:rsidRPr="00C2316A">
        <w:rPr>
          <w:rFonts w:hint="eastAsia"/>
        </w:rPr>
        <w:t>分享图设计反馈</w:t>
      </w:r>
      <w:r>
        <w:rPr>
          <w:rFonts w:hint="eastAsia"/>
        </w:rPr>
        <w:t xml:space="preserve"> 1h</w:t>
      </w:r>
    </w:p>
    <w:p w:rsidR="002D6E22" w:rsidRPr="00AA34A2" w:rsidRDefault="002D6E22" w:rsidP="003D1D66">
      <w:pPr>
        <w:pStyle w:val="a3"/>
        <w:ind w:left="420" w:firstLineChars="0" w:firstLine="0"/>
        <w:rPr>
          <w:rFonts w:hint="eastAsia"/>
        </w:rPr>
      </w:pPr>
    </w:p>
    <w:p w:rsidR="007E600D" w:rsidRDefault="007E600D" w:rsidP="007E600D">
      <w:pPr>
        <w:ind w:left="420"/>
      </w:pPr>
      <w:r>
        <w:t>交流视频广告拉取失败处理、系统字和图片模糊问题</w:t>
      </w:r>
    </w:p>
    <w:p w:rsidR="007E600D" w:rsidRDefault="007E600D" w:rsidP="003D1D66">
      <w:pPr>
        <w:pStyle w:val="a3"/>
        <w:ind w:left="420" w:firstLineChars="0" w:firstLine="0"/>
      </w:pPr>
    </w:p>
    <w:p w:rsidR="00645059" w:rsidRPr="0071119E" w:rsidRDefault="00645059" w:rsidP="00645059">
      <w:pPr>
        <w:pStyle w:val="a3"/>
        <w:ind w:left="420" w:firstLineChars="0" w:firstLine="0"/>
      </w:pPr>
      <w:r w:rsidRPr="00327D39">
        <w:rPr>
          <w:rFonts w:hint="eastAsia"/>
        </w:rPr>
        <w:t>考虑补充分享设计：分享的收益、基于分享的玩法</w:t>
      </w:r>
    </w:p>
    <w:p w:rsidR="00645059" w:rsidRDefault="00645059" w:rsidP="00645059">
      <w:pPr>
        <w:pStyle w:val="a3"/>
        <w:ind w:left="420" w:firstLineChars="0" w:firstLine="0"/>
      </w:pPr>
      <w:r w:rsidRPr="005A47D6">
        <w:rPr>
          <w:rFonts w:hint="eastAsia"/>
        </w:rPr>
        <w:t>并行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3D1D66" w:rsidRDefault="003D1D66" w:rsidP="003D1D66">
      <w:pPr>
        <w:pStyle w:val="a3"/>
        <w:rPr>
          <w:rFonts w:hint="eastAsia"/>
        </w:rPr>
      </w:pP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  <w:r>
        <w:t>讨论游戏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3D1D66" w:rsidRDefault="003D1D66" w:rsidP="003D1D66">
      <w:pPr>
        <w:pStyle w:val="a3"/>
        <w:ind w:left="420" w:firstLineChars="0" w:firstLine="0"/>
      </w:pPr>
    </w:p>
    <w:p w:rsidR="00971D72" w:rsidRDefault="00971D72" w:rsidP="003D1D66">
      <w:pPr>
        <w:pStyle w:val="a3"/>
        <w:ind w:left="420" w:firstLineChars="0" w:firstLine="0"/>
        <w:rPr>
          <w:rFonts w:hint="eastAsia"/>
        </w:rPr>
      </w:pPr>
      <w:r w:rsidRPr="00971D72">
        <w:rPr>
          <w:rFonts w:hint="eastAsia"/>
        </w:rPr>
        <w:t>评测小游戏</w:t>
      </w:r>
      <w:r w:rsidRPr="00971D72">
        <w:rPr>
          <w:rFonts w:hint="eastAsia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3D1D66" w:rsidRDefault="003D1D66" w:rsidP="003D1D66">
      <w:pPr>
        <w:pStyle w:val="a3"/>
        <w:ind w:left="420" w:firstLineChars="0" w:firstLine="0"/>
        <w:rPr>
          <w:rFonts w:hint="eastAsia"/>
        </w:rPr>
      </w:pP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3C1A6F" w:rsidRDefault="003C1A6F" w:rsidP="003C1A6F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</w:p>
    <w:p w:rsidR="00C92FFA" w:rsidRPr="00C92FFA" w:rsidRDefault="00C92FFA" w:rsidP="00C92FFA"/>
    <w:p w:rsidR="004A65CB" w:rsidRDefault="00C853BA" w:rsidP="00F521C3">
      <w:r>
        <w:t>3</w:t>
      </w:r>
      <w:r w:rsidR="007275A4">
        <w:rPr>
          <w:rFonts w:hint="eastAsia"/>
        </w:rPr>
        <w:t>-2</w:t>
      </w:r>
      <w:r w:rsidR="00E06A0E">
        <w:t>0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131408">
      <w:pPr>
        <w:ind w:leftChars="200" w:left="420"/>
      </w:pPr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p w:rsidR="00131408" w:rsidRPr="004A2504" w:rsidRDefault="00131408" w:rsidP="00131408">
      <w:pPr>
        <w:pStyle w:val="a3"/>
        <w:ind w:left="420"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131408" w:rsidRDefault="00131408" w:rsidP="00131408">
      <w:pPr>
        <w:ind w:leftChars="200" w:left="420"/>
      </w:pPr>
      <w:r>
        <w:rPr>
          <w:rFonts w:ascii="Segoe UI" w:hAnsi="Segoe UI" w:cs="Segoe UI"/>
          <w:color w:val="444444"/>
          <w:spacing w:val="8"/>
          <w:shd w:val="clear" w:color="auto" w:fill="FFFFFF"/>
        </w:rPr>
        <w:t>滚动的天空</w:t>
      </w:r>
      <w:r>
        <w:rPr>
          <w:rFonts w:ascii="Segoe UI" w:hAnsi="Segoe UI" w:cs="Segoe UI"/>
          <w:color w:val="444444"/>
          <w:spacing w:val="8"/>
          <w:shd w:val="clear" w:color="auto" w:fill="FFFFFF"/>
        </w:rPr>
        <w:t>2</w:t>
      </w:r>
    </w:p>
    <w:p w:rsidR="00131408" w:rsidRPr="00131408" w:rsidRDefault="00131408" w:rsidP="00131408">
      <w:pPr>
        <w:pStyle w:val="a3"/>
        <w:ind w:left="420" w:firstLineChars="0" w:firstLine="0"/>
      </w:pPr>
      <w:r w:rsidRPr="00362026">
        <w:rPr>
          <w:rFonts w:hint="eastAsia"/>
        </w:rPr>
        <w:t>欧呜欧</w:t>
      </w:r>
      <w:r>
        <w:rPr>
          <w:rFonts w:hint="eastAsia"/>
        </w:rPr>
        <w:t xml:space="preserve"> </w:t>
      </w:r>
      <w:r w:rsidRPr="00362026">
        <w:t>TwinSpin</w:t>
      </w:r>
    </w:p>
    <w:sectPr w:rsidR="00131408" w:rsidRPr="001314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214E" w:rsidRDefault="0079214E" w:rsidP="001D0729">
      <w:r>
        <w:separator/>
      </w:r>
    </w:p>
  </w:endnote>
  <w:endnote w:type="continuationSeparator" w:id="0">
    <w:p w:rsidR="0079214E" w:rsidRDefault="0079214E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214E" w:rsidRDefault="0079214E" w:rsidP="001D0729">
      <w:r>
        <w:separator/>
      </w:r>
    </w:p>
  </w:footnote>
  <w:footnote w:type="continuationSeparator" w:id="0">
    <w:p w:rsidR="0079214E" w:rsidRDefault="0079214E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A05"/>
    <w:rsid w:val="00015B1A"/>
    <w:rsid w:val="00016AB4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740"/>
    <w:rsid w:val="00066AB6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6521"/>
    <w:rsid w:val="00080F25"/>
    <w:rsid w:val="0008181E"/>
    <w:rsid w:val="00081E21"/>
    <w:rsid w:val="0008266D"/>
    <w:rsid w:val="000828A2"/>
    <w:rsid w:val="00083110"/>
    <w:rsid w:val="00083844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9A9"/>
    <w:rsid w:val="000A1FDE"/>
    <w:rsid w:val="000A271F"/>
    <w:rsid w:val="000A2ED8"/>
    <w:rsid w:val="000A3287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C11"/>
    <w:rsid w:val="000C5942"/>
    <w:rsid w:val="000C6D58"/>
    <w:rsid w:val="000C7E0F"/>
    <w:rsid w:val="000D00CF"/>
    <w:rsid w:val="000D04D4"/>
    <w:rsid w:val="000D07DA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8BE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7FD"/>
    <w:rsid w:val="0017398C"/>
    <w:rsid w:val="001739D4"/>
    <w:rsid w:val="00173EBC"/>
    <w:rsid w:val="00173F09"/>
    <w:rsid w:val="00173F6F"/>
    <w:rsid w:val="00173FFD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3383"/>
    <w:rsid w:val="00193B79"/>
    <w:rsid w:val="00194F39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629A"/>
    <w:rsid w:val="001A6B5E"/>
    <w:rsid w:val="001A72F8"/>
    <w:rsid w:val="001A78B5"/>
    <w:rsid w:val="001A7B8C"/>
    <w:rsid w:val="001B0052"/>
    <w:rsid w:val="001B0234"/>
    <w:rsid w:val="001B055D"/>
    <w:rsid w:val="001B0B82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51D7"/>
    <w:rsid w:val="001D5759"/>
    <w:rsid w:val="001D5BCE"/>
    <w:rsid w:val="001D6248"/>
    <w:rsid w:val="001D7B96"/>
    <w:rsid w:val="001E12FA"/>
    <w:rsid w:val="001E1E3E"/>
    <w:rsid w:val="001E2B41"/>
    <w:rsid w:val="001E37E7"/>
    <w:rsid w:val="001E41CA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55B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6386"/>
    <w:rsid w:val="00236ABB"/>
    <w:rsid w:val="002374D6"/>
    <w:rsid w:val="002378C1"/>
    <w:rsid w:val="002404ED"/>
    <w:rsid w:val="002407D7"/>
    <w:rsid w:val="00240FDE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1456"/>
    <w:rsid w:val="00291858"/>
    <w:rsid w:val="00292230"/>
    <w:rsid w:val="002924A9"/>
    <w:rsid w:val="00292738"/>
    <w:rsid w:val="00292F01"/>
    <w:rsid w:val="002940F5"/>
    <w:rsid w:val="0029496C"/>
    <w:rsid w:val="00296570"/>
    <w:rsid w:val="0029692C"/>
    <w:rsid w:val="00297898"/>
    <w:rsid w:val="002A069A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4EFF"/>
    <w:rsid w:val="002B5199"/>
    <w:rsid w:val="002B520A"/>
    <w:rsid w:val="002B5D29"/>
    <w:rsid w:val="002B67A5"/>
    <w:rsid w:val="002B6A17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E22"/>
    <w:rsid w:val="002D6FFF"/>
    <w:rsid w:val="002D7819"/>
    <w:rsid w:val="002E02C9"/>
    <w:rsid w:val="002E0523"/>
    <w:rsid w:val="002E1360"/>
    <w:rsid w:val="002E13EE"/>
    <w:rsid w:val="002E26DA"/>
    <w:rsid w:val="002E2D29"/>
    <w:rsid w:val="002E300F"/>
    <w:rsid w:val="002E3CF8"/>
    <w:rsid w:val="002E4BBE"/>
    <w:rsid w:val="002E5187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5EAF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464C"/>
    <w:rsid w:val="003053CE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8DE"/>
    <w:rsid w:val="00326A86"/>
    <w:rsid w:val="00326B4B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B6C1E"/>
    <w:rsid w:val="003C0028"/>
    <w:rsid w:val="003C088F"/>
    <w:rsid w:val="003C0944"/>
    <w:rsid w:val="003C1A6F"/>
    <w:rsid w:val="003C283F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D1B"/>
    <w:rsid w:val="00444C6C"/>
    <w:rsid w:val="00444CC3"/>
    <w:rsid w:val="004450E7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726"/>
    <w:rsid w:val="00451CDA"/>
    <w:rsid w:val="00451EA4"/>
    <w:rsid w:val="00452542"/>
    <w:rsid w:val="004530DC"/>
    <w:rsid w:val="0045410F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5C92"/>
    <w:rsid w:val="00475D96"/>
    <w:rsid w:val="0047697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78FD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5000CC"/>
    <w:rsid w:val="0050045A"/>
    <w:rsid w:val="00500BD2"/>
    <w:rsid w:val="00500E0C"/>
    <w:rsid w:val="00500E3F"/>
    <w:rsid w:val="00501671"/>
    <w:rsid w:val="00501A21"/>
    <w:rsid w:val="005022C5"/>
    <w:rsid w:val="00503CE2"/>
    <w:rsid w:val="00505F8A"/>
    <w:rsid w:val="0050605F"/>
    <w:rsid w:val="00506109"/>
    <w:rsid w:val="005074DC"/>
    <w:rsid w:val="00510862"/>
    <w:rsid w:val="005108CB"/>
    <w:rsid w:val="00510DB4"/>
    <w:rsid w:val="00511BD9"/>
    <w:rsid w:val="005131D5"/>
    <w:rsid w:val="005135D4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11A0"/>
    <w:rsid w:val="00541BBD"/>
    <w:rsid w:val="00542070"/>
    <w:rsid w:val="005420DF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3CC6"/>
    <w:rsid w:val="005458D3"/>
    <w:rsid w:val="00545D54"/>
    <w:rsid w:val="0054668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C6E"/>
    <w:rsid w:val="00622913"/>
    <w:rsid w:val="00622AC0"/>
    <w:rsid w:val="00622F54"/>
    <w:rsid w:val="00623E59"/>
    <w:rsid w:val="006263E7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2FB8"/>
    <w:rsid w:val="006531FF"/>
    <w:rsid w:val="006532A7"/>
    <w:rsid w:val="006541E0"/>
    <w:rsid w:val="00654229"/>
    <w:rsid w:val="006543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EB5"/>
    <w:rsid w:val="00691F2F"/>
    <w:rsid w:val="00692772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AD4"/>
    <w:rsid w:val="006D418D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3E4D"/>
    <w:rsid w:val="006F4247"/>
    <w:rsid w:val="006F4393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D4D"/>
    <w:rsid w:val="00774DB0"/>
    <w:rsid w:val="00775173"/>
    <w:rsid w:val="007768BD"/>
    <w:rsid w:val="00776FCC"/>
    <w:rsid w:val="00777AB7"/>
    <w:rsid w:val="00777C2F"/>
    <w:rsid w:val="007805E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14E"/>
    <w:rsid w:val="0079270D"/>
    <w:rsid w:val="00792AB3"/>
    <w:rsid w:val="00793743"/>
    <w:rsid w:val="00793B86"/>
    <w:rsid w:val="00794E76"/>
    <w:rsid w:val="00795728"/>
    <w:rsid w:val="0079592F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D66"/>
    <w:rsid w:val="007E5DB4"/>
    <w:rsid w:val="007E600D"/>
    <w:rsid w:val="007E67AC"/>
    <w:rsid w:val="007E682E"/>
    <w:rsid w:val="007F00F0"/>
    <w:rsid w:val="007F0789"/>
    <w:rsid w:val="007F0A4B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75CE"/>
    <w:rsid w:val="00807D07"/>
    <w:rsid w:val="00807EB7"/>
    <w:rsid w:val="008133F6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80A"/>
    <w:rsid w:val="00820CA0"/>
    <w:rsid w:val="00822107"/>
    <w:rsid w:val="00822AFB"/>
    <w:rsid w:val="00823CAB"/>
    <w:rsid w:val="00823D11"/>
    <w:rsid w:val="00824523"/>
    <w:rsid w:val="00824B80"/>
    <w:rsid w:val="008255A7"/>
    <w:rsid w:val="00825FEF"/>
    <w:rsid w:val="0082638B"/>
    <w:rsid w:val="00827456"/>
    <w:rsid w:val="00827906"/>
    <w:rsid w:val="00827925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3E"/>
    <w:rsid w:val="0083783F"/>
    <w:rsid w:val="00837844"/>
    <w:rsid w:val="008378DD"/>
    <w:rsid w:val="00837AF5"/>
    <w:rsid w:val="00837BDE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D26"/>
    <w:rsid w:val="00882601"/>
    <w:rsid w:val="0088269F"/>
    <w:rsid w:val="008833F4"/>
    <w:rsid w:val="00883C9D"/>
    <w:rsid w:val="00884170"/>
    <w:rsid w:val="00884728"/>
    <w:rsid w:val="0088500A"/>
    <w:rsid w:val="0088694D"/>
    <w:rsid w:val="0088741F"/>
    <w:rsid w:val="00887AE3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A4D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F75"/>
    <w:rsid w:val="00991D21"/>
    <w:rsid w:val="00993558"/>
    <w:rsid w:val="009939A5"/>
    <w:rsid w:val="009941CF"/>
    <w:rsid w:val="00994B06"/>
    <w:rsid w:val="0099627B"/>
    <w:rsid w:val="00997240"/>
    <w:rsid w:val="00997499"/>
    <w:rsid w:val="009A035E"/>
    <w:rsid w:val="009A049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61D7"/>
    <w:rsid w:val="009B6A4A"/>
    <w:rsid w:val="009B6BAB"/>
    <w:rsid w:val="009B6D6B"/>
    <w:rsid w:val="009B7B08"/>
    <w:rsid w:val="009B7EE4"/>
    <w:rsid w:val="009C0569"/>
    <w:rsid w:val="009C2CE3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6AAC"/>
    <w:rsid w:val="00A4763E"/>
    <w:rsid w:val="00A47744"/>
    <w:rsid w:val="00A47E4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214"/>
    <w:rsid w:val="00A922A6"/>
    <w:rsid w:val="00A92B17"/>
    <w:rsid w:val="00A935DD"/>
    <w:rsid w:val="00A94D2E"/>
    <w:rsid w:val="00A952FC"/>
    <w:rsid w:val="00A963CC"/>
    <w:rsid w:val="00A96715"/>
    <w:rsid w:val="00A9684B"/>
    <w:rsid w:val="00A97A99"/>
    <w:rsid w:val="00AA0865"/>
    <w:rsid w:val="00AA0CFD"/>
    <w:rsid w:val="00AA23BA"/>
    <w:rsid w:val="00AA34A2"/>
    <w:rsid w:val="00AA3A86"/>
    <w:rsid w:val="00AA3D20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20FA"/>
    <w:rsid w:val="00AC2CED"/>
    <w:rsid w:val="00AC3723"/>
    <w:rsid w:val="00AC37F6"/>
    <w:rsid w:val="00AC45A0"/>
    <w:rsid w:val="00AC4836"/>
    <w:rsid w:val="00AC5001"/>
    <w:rsid w:val="00AC6719"/>
    <w:rsid w:val="00AC68E0"/>
    <w:rsid w:val="00AC70DB"/>
    <w:rsid w:val="00AC7152"/>
    <w:rsid w:val="00AC7998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1063"/>
    <w:rsid w:val="00BC141E"/>
    <w:rsid w:val="00BC1E67"/>
    <w:rsid w:val="00BC220B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6E4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8B0"/>
    <w:rsid w:val="00C13D9F"/>
    <w:rsid w:val="00C147D7"/>
    <w:rsid w:val="00C14DBA"/>
    <w:rsid w:val="00C15422"/>
    <w:rsid w:val="00C161BF"/>
    <w:rsid w:val="00C1629E"/>
    <w:rsid w:val="00C1740C"/>
    <w:rsid w:val="00C175D5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B29"/>
    <w:rsid w:val="00C34E31"/>
    <w:rsid w:val="00C35B91"/>
    <w:rsid w:val="00C3711D"/>
    <w:rsid w:val="00C372A6"/>
    <w:rsid w:val="00C404F1"/>
    <w:rsid w:val="00C40AD3"/>
    <w:rsid w:val="00C40BE2"/>
    <w:rsid w:val="00C40DE1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3271"/>
    <w:rsid w:val="00C53FBA"/>
    <w:rsid w:val="00C541D6"/>
    <w:rsid w:val="00C54AFF"/>
    <w:rsid w:val="00C5578E"/>
    <w:rsid w:val="00C56BED"/>
    <w:rsid w:val="00C570C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34B"/>
    <w:rsid w:val="00CC7C7D"/>
    <w:rsid w:val="00CC7CDB"/>
    <w:rsid w:val="00CD0A92"/>
    <w:rsid w:val="00CD0C43"/>
    <w:rsid w:val="00CD0EEF"/>
    <w:rsid w:val="00CD100B"/>
    <w:rsid w:val="00CD1122"/>
    <w:rsid w:val="00CD17CD"/>
    <w:rsid w:val="00CD18C0"/>
    <w:rsid w:val="00CD1C81"/>
    <w:rsid w:val="00CD20C5"/>
    <w:rsid w:val="00CD21A8"/>
    <w:rsid w:val="00CD21B2"/>
    <w:rsid w:val="00CD2386"/>
    <w:rsid w:val="00CD2E66"/>
    <w:rsid w:val="00CD2EB9"/>
    <w:rsid w:val="00CD30AD"/>
    <w:rsid w:val="00CD32D2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532"/>
    <w:rsid w:val="00CE3E25"/>
    <w:rsid w:val="00CE4C6B"/>
    <w:rsid w:val="00CE53FC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304F8"/>
    <w:rsid w:val="00D3100C"/>
    <w:rsid w:val="00D31432"/>
    <w:rsid w:val="00D32605"/>
    <w:rsid w:val="00D32DAF"/>
    <w:rsid w:val="00D335EE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7930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616"/>
    <w:rsid w:val="00D7531D"/>
    <w:rsid w:val="00D75CDA"/>
    <w:rsid w:val="00D7661E"/>
    <w:rsid w:val="00D76E96"/>
    <w:rsid w:val="00D7768E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23B9"/>
    <w:rsid w:val="00DA2811"/>
    <w:rsid w:val="00DA29F7"/>
    <w:rsid w:val="00DA2CB9"/>
    <w:rsid w:val="00DA32BE"/>
    <w:rsid w:val="00DA44F3"/>
    <w:rsid w:val="00DA4B0C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97B"/>
    <w:rsid w:val="00DD5523"/>
    <w:rsid w:val="00DD5534"/>
    <w:rsid w:val="00DD71B3"/>
    <w:rsid w:val="00DE009B"/>
    <w:rsid w:val="00DE0EC9"/>
    <w:rsid w:val="00DE21F8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F2D"/>
    <w:rsid w:val="00E0360C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C54"/>
    <w:rsid w:val="00EB6AA7"/>
    <w:rsid w:val="00EB6AE4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B37"/>
    <w:rsid w:val="00EE231E"/>
    <w:rsid w:val="00EE2B97"/>
    <w:rsid w:val="00EE3037"/>
    <w:rsid w:val="00EE31FA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6B3"/>
    <w:rsid w:val="00F12209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B84"/>
    <w:rsid w:val="00F40962"/>
    <w:rsid w:val="00F417BB"/>
    <w:rsid w:val="00F419C8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91A"/>
    <w:rsid w:val="00F80367"/>
    <w:rsid w:val="00F81C57"/>
    <w:rsid w:val="00F81EC4"/>
    <w:rsid w:val="00F82148"/>
    <w:rsid w:val="00F82A9B"/>
    <w:rsid w:val="00F82D95"/>
    <w:rsid w:val="00F83A73"/>
    <w:rsid w:val="00F83EDB"/>
    <w:rsid w:val="00F8431F"/>
    <w:rsid w:val="00F843EA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BE9"/>
    <w:rsid w:val="00F93EFE"/>
    <w:rsid w:val="00F949A1"/>
    <w:rsid w:val="00F95DC7"/>
    <w:rsid w:val="00F964F6"/>
    <w:rsid w:val="00F969A6"/>
    <w:rsid w:val="00FA02C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D578B-8231-4024-98F6-73D65796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42</TotalTime>
  <Pages>32</Pages>
  <Words>4797</Words>
  <Characters>27345</Characters>
  <Application>Microsoft Office Word</Application>
  <DocSecurity>0</DocSecurity>
  <Lines>227</Lines>
  <Paragraphs>64</Paragraphs>
  <ScaleCrop>false</ScaleCrop>
  <Company>Microsoft</Company>
  <LinksUpToDate>false</LinksUpToDate>
  <CharactersWithSpaces>3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13</cp:revision>
  <dcterms:created xsi:type="dcterms:W3CDTF">2018-07-30T06:23:00Z</dcterms:created>
  <dcterms:modified xsi:type="dcterms:W3CDTF">2019-03-19T10:26:00Z</dcterms:modified>
</cp:coreProperties>
</file>